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D7A97" w:rsidRDefault="002B51BD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F15F1D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BC4518">
        <w:rPr>
          <w:rFonts w:ascii="Constantia" w:hAnsi="Constantia" w:cs="Arial"/>
          <w:bCs/>
          <w:sz w:val="44"/>
          <w:szCs w:val="44"/>
          <w:lang w:val="en-US"/>
        </w:rPr>
        <w:t>3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5E73EF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13-20170316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6865A8" w:rsidRPr="006865A8">
        <w:t>13</w:t>
      </w:r>
      <w:r w:rsidR="0017350A">
        <w:t>.</w:t>
      </w:r>
      <w:r w:rsidR="004D6130" w:rsidRPr="004D6130">
        <w:t>0</w:t>
      </w:r>
      <w:r w:rsidR="00F472E5" w:rsidRPr="00F472E5">
        <w:t>3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5E73EF" w:rsidRPr="005E73EF">
        <w:t>16</w:t>
      </w:r>
      <w:r w:rsidR="00865D52">
        <w:t>.</w:t>
      </w:r>
      <w:r w:rsidR="007F0FD5" w:rsidRPr="007F0FD5">
        <w:t>0</w:t>
      </w:r>
      <w:r w:rsidR="0037546D" w:rsidRPr="0037546D">
        <w:t>3</w:t>
      </w:r>
      <w:r w:rsidR="002E3B61">
        <w:t>.201</w:t>
      </w:r>
      <w:r w:rsidR="007F0FD5" w:rsidRPr="007F0FD5">
        <w:t>7</w:t>
      </w:r>
      <w:r w:rsidR="002E3B61">
        <w:t xml:space="preserve"> г. на основе ледового анализа </w:t>
      </w:r>
      <w:r w:rsidR="0078568D">
        <w:t>ААНИИ (</w:t>
      </w:r>
      <w:r w:rsidR="00F472E5" w:rsidRPr="00F472E5">
        <w:t>1</w:t>
      </w:r>
      <w:r w:rsidR="005E73EF" w:rsidRPr="005E73EF">
        <w:t>4</w:t>
      </w:r>
      <w:r w:rsidR="0078568D">
        <w:t>.</w:t>
      </w:r>
      <w:r w:rsidR="007F0FD5" w:rsidRPr="007F0FD5">
        <w:t>0</w:t>
      </w:r>
      <w:r w:rsidR="00F472E5" w:rsidRPr="00F472E5">
        <w:t>3</w:t>
      </w:r>
      <w:r w:rsidR="0078568D">
        <w:t>),</w:t>
      </w:r>
      <w:r w:rsidR="00A358CD">
        <w:t xml:space="preserve"> </w:t>
      </w:r>
      <w:r w:rsidR="00F472E5">
        <w:t>НИЦ «Планета» (</w:t>
      </w:r>
      <w:r w:rsidR="006865A8" w:rsidRPr="006865A8">
        <w:t>13</w:t>
      </w:r>
      <w:r w:rsidR="00F472E5">
        <w:t>.0</w:t>
      </w:r>
      <w:r w:rsidR="00F472E5" w:rsidRPr="00F472E5">
        <w:t>3</w:t>
      </w:r>
      <w:r w:rsidR="00F472E5">
        <w:t xml:space="preserve">), </w:t>
      </w:r>
      <w:r w:rsidR="002E3B61">
        <w:t>Канадской ледовой службы (</w:t>
      </w:r>
      <w:r w:rsidR="006865A8" w:rsidRPr="006865A8">
        <w:t>13</w:t>
      </w:r>
      <w:r w:rsidR="002E3B61">
        <w:t>.</w:t>
      </w:r>
      <w:r w:rsidR="004D6130" w:rsidRPr="004D6130">
        <w:t>0</w:t>
      </w:r>
      <w:r w:rsidR="00F472E5" w:rsidRPr="00F472E5">
        <w:t>3</w:t>
      </w:r>
      <w:r w:rsidR="002E3B61">
        <w:t>),</w:t>
      </w:r>
      <w:r w:rsidR="00D66DEF">
        <w:t xml:space="preserve"> Национального ледового центра США (</w:t>
      </w:r>
      <w:r w:rsidR="006865A8" w:rsidRPr="006865A8">
        <w:t>16</w:t>
      </w:r>
      <w:r w:rsidR="00D66DEF">
        <w:t>.</w:t>
      </w:r>
      <w:r w:rsidR="004D6130" w:rsidRPr="004D6130">
        <w:t>0</w:t>
      </w:r>
      <w:r w:rsidR="0037546D" w:rsidRPr="0037546D">
        <w:t>3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6865A8" w:rsidRPr="006865A8">
        <w:t>21</w:t>
      </w:r>
      <w:r w:rsidR="002E3B61">
        <w:t>.</w:t>
      </w:r>
      <w:r w:rsidR="007F0FD5" w:rsidRPr="007F0FD5">
        <w:t>0</w:t>
      </w:r>
      <w:r w:rsidR="0037546D" w:rsidRPr="0037546D">
        <w:t>3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6865A8" w:rsidRPr="006865A8">
        <w:t>1</w:t>
      </w:r>
      <w:r w:rsidR="005E73EF" w:rsidRPr="005E73EF">
        <w:t>1</w:t>
      </w:r>
      <w:r w:rsidR="002E3B61">
        <w:t>-</w:t>
      </w:r>
      <w:r w:rsidR="005E73EF" w:rsidRPr="005E73EF">
        <w:t>15</w:t>
      </w:r>
      <w:r w:rsidR="002E3B61">
        <w:t>.</w:t>
      </w:r>
      <w:r w:rsidR="004D6130" w:rsidRPr="004D6130">
        <w:t>0</w:t>
      </w:r>
      <w:r w:rsidR="00F472E5" w:rsidRPr="00F472E5">
        <w:t>3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F53587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320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F53587" w:rsidRPr="00F53587">
        <w:t>20</w:t>
      </w:r>
      <w:r>
        <w:t>.</w:t>
      </w:r>
      <w:r w:rsidR="00482480" w:rsidRPr="00482480">
        <w:t>0</w:t>
      </w:r>
      <w:r w:rsidR="0037546D" w:rsidRPr="0037546D">
        <w:t>3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F53587" w:rsidRPr="00F53587">
        <w:t>21</w:t>
      </w:r>
      <w:r>
        <w:t>.</w:t>
      </w:r>
      <w:r w:rsidR="00482480" w:rsidRPr="00482480">
        <w:t>0</w:t>
      </w:r>
      <w:r w:rsidR="0037546D" w:rsidRPr="0037546D">
        <w:t>3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F472E5" w:rsidRPr="00F472E5">
        <w:t>1</w:t>
      </w:r>
      <w:r w:rsidR="00F53587" w:rsidRPr="00F53587">
        <w:t>6</w:t>
      </w:r>
      <w:r>
        <w:t>-</w:t>
      </w:r>
      <w:r w:rsidR="00F53587" w:rsidRPr="00F53587">
        <w:t>20</w:t>
      </w:r>
      <w:r>
        <w:t>.</w:t>
      </w:r>
      <w:r w:rsidR="00482480" w:rsidRPr="00482480">
        <w:t>0</w:t>
      </w:r>
      <w:r w:rsidR="0037546D" w:rsidRPr="0037546D">
        <w:t>3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CD061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313_20070316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D0618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315_20100316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D061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314_20110315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5E73EF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34007" cy="3371850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313-20170316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89" cy="337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CD0618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312-20120313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CD0618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318-20130319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CD0618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314-20160315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CD0618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316-20150317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CD0618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317-20140319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4E3D20" w:rsidRPr="005E73EF">
        <w:t>13</w:t>
      </w:r>
      <w:r w:rsidR="00F52046" w:rsidRPr="00F52046">
        <w:t>.</w:t>
      </w:r>
      <w:r w:rsidR="00F52046" w:rsidRPr="002749FB">
        <w:t>0</w:t>
      </w:r>
      <w:r w:rsidR="00271471" w:rsidRPr="00CC14D9">
        <w:t>3</w:t>
      </w:r>
      <w:r w:rsidR="00D601AF">
        <w:t xml:space="preserve"> </w:t>
      </w:r>
      <w:r>
        <w:t>-</w:t>
      </w:r>
      <w:r w:rsidR="00D601AF">
        <w:t xml:space="preserve"> </w:t>
      </w:r>
      <w:r w:rsidR="005E73EF">
        <w:rPr>
          <w:lang w:val="en-US"/>
        </w:rPr>
        <w:t>16</w:t>
      </w:r>
      <w:bookmarkStart w:id="3" w:name="_GoBack"/>
      <w:bookmarkEnd w:id="3"/>
      <w:r>
        <w:t>.</w:t>
      </w:r>
      <w:r w:rsidR="00630065" w:rsidRPr="00630065">
        <w:t>0</w:t>
      </w:r>
      <w:r w:rsidR="000E6DBE" w:rsidRPr="000E6DBE">
        <w:t>3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11483D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321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11483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321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77F1B" w:rsidRDefault="00477B8C" w:rsidP="003B6477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1483D">
              <w:rPr>
                <w:b/>
                <w:noProof/>
                <w:lang w:val="en-US" w:eastAsia="ru-RU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477B8C" w:rsidRPr="00877F1B" w:rsidRDefault="00477B8C" w:rsidP="0011483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1483D">
              <w:rPr>
                <w:b/>
                <w:noProof/>
                <w:lang w:val="en-US" w:eastAsia="ru-RU"/>
              </w:rPr>
              <w:t>2</w:t>
            </w:r>
            <w:r w:rsidR="00294021">
              <w:rPr>
                <w:b/>
                <w:noProof/>
                <w:lang w:val="en-US" w:eastAsia="ru-RU"/>
              </w:rPr>
              <w:t>1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11483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321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11483D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321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3B6477" w:rsidRDefault="00477B8C" w:rsidP="0011483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1483D">
              <w:rPr>
                <w:b/>
                <w:noProof/>
                <w:lang w:val="en-US" w:eastAsia="ru-RU"/>
              </w:rPr>
              <w:t>2</w:t>
            </w:r>
            <w:r w:rsidR="00294021">
              <w:rPr>
                <w:b/>
                <w:noProof/>
                <w:lang w:val="en-US" w:eastAsia="ru-RU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477B8C" w:rsidRPr="00877F1B" w:rsidRDefault="00477B8C" w:rsidP="003B6477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1483D">
              <w:rPr>
                <w:b/>
                <w:noProof/>
                <w:lang w:val="en-US" w:eastAsia="ru-RU"/>
              </w:rPr>
              <w:t>21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11483D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321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11483D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321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877F1B" w:rsidRDefault="001A0E53" w:rsidP="003B6477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11483D">
              <w:rPr>
                <w:b/>
                <w:noProof/>
                <w:lang w:val="en-US" w:eastAsia="ru-RU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1A0E53" w:rsidRPr="003B6477" w:rsidRDefault="001A0E53" w:rsidP="003B6477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3B6477">
              <w:rPr>
                <w:b/>
                <w:noProof/>
                <w:lang w:val="en-US" w:eastAsia="ru-RU"/>
              </w:rPr>
              <w:t>3</w:t>
            </w:r>
            <w:r w:rsidR="00E354F3">
              <w:rPr>
                <w:b/>
                <w:noProof/>
                <w:lang w:eastAsia="ru-RU"/>
              </w:rPr>
              <w:t>-</w:t>
            </w:r>
            <w:r w:rsidR="0011483D">
              <w:rPr>
                <w:b/>
                <w:noProof/>
                <w:lang w:val="en-US" w:eastAsia="ru-RU"/>
              </w:rPr>
              <w:t>21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11483D" w:rsidRPr="0011483D">
        <w:rPr>
          <w:sz w:val="22"/>
          <w:szCs w:val="22"/>
        </w:rPr>
        <w:t>2</w:t>
      </w:r>
      <w:r w:rsidR="00294021" w:rsidRPr="00294021">
        <w:rPr>
          <w:sz w:val="22"/>
          <w:szCs w:val="22"/>
        </w:rPr>
        <w:t>1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3B6477" w:rsidRPr="003B6477">
        <w:rPr>
          <w:sz w:val="22"/>
          <w:szCs w:val="22"/>
        </w:rPr>
        <w:t>3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2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6E383C" w:rsidRPr="006E383C">
        <w:rPr>
          <w:szCs w:val="22"/>
        </w:rPr>
        <w:t>12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224D23" w:rsidRPr="00224D23">
        <w:rPr>
          <w:szCs w:val="22"/>
        </w:rPr>
        <w:t>1</w:t>
      </w:r>
      <w:r w:rsidR="006E383C" w:rsidRPr="006E383C">
        <w:rPr>
          <w:szCs w:val="22"/>
        </w:rPr>
        <w:t>8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5F3444" w:rsidRPr="005F3444">
        <w:rPr>
          <w:szCs w:val="22"/>
        </w:rPr>
        <w:t>3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6E383C" w:rsidRPr="00963892" w:rsidTr="00963892">
        <w:tc>
          <w:tcPr>
            <w:tcW w:w="0" w:type="auto"/>
            <w:shd w:val="clear" w:color="auto" w:fill="auto"/>
          </w:tcPr>
          <w:p w:rsidR="006E383C" w:rsidRPr="00CE01AE" w:rsidRDefault="006E383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6E383C" w:rsidRPr="002451DE" w:rsidRDefault="006E383C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0" w:type="auto"/>
            <w:shd w:val="clear" w:color="auto" w:fill="auto"/>
          </w:tcPr>
          <w:p w:rsidR="006E383C" w:rsidRPr="002451DE" w:rsidRDefault="006E383C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0" w:type="auto"/>
            <w:shd w:val="clear" w:color="auto" w:fill="auto"/>
          </w:tcPr>
          <w:p w:rsidR="006E383C" w:rsidRPr="002451DE" w:rsidRDefault="006E383C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0" w:type="auto"/>
            <w:shd w:val="clear" w:color="auto" w:fill="auto"/>
          </w:tcPr>
          <w:p w:rsidR="006E383C" w:rsidRPr="002451DE" w:rsidRDefault="006E383C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0" w:type="auto"/>
          </w:tcPr>
          <w:p w:rsidR="006E383C" w:rsidRPr="002451DE" w:rsidRDefault="006E383C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0" w:type="auto"/>
          </w:tcPr>
          <w:p w:rsidR="006E383C" w:rsidRPr="002451DE" w:rsidRDefault="006E383C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6E383C" w:rsidRPr="00963892" w:rsidTr="00963892">
        <w:tc>
          <w:tcPr>
            <w:tcW w:w="0" w:type="auto"/>
            <w:shd w:val="clear" w:color="auto" w:fill="auto"/>
          </w:tcPr>
          <w:p w:rsidR="006E383C" w:rsidRPr="00CE01AE" w:rsidRDefault="006E383C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E383C" w:rsidRPr="002451DE" w:rsidRDefault="006E383C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0" w:type="auto"/>
            <w:shd w:val="clear" w:color="auto" w:fill="auto"/>
          </w:tcPr>
          <w:p w:rsidR="006E383C" w:rsidRPr="002451DE" w:rsidRDefault="006E383C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0" w:type="auto"/>
            <w:shd w:val="clear" w:color="auto" w:fill="auto"/>
          </w:tcPr>
          <w:p w:rsidR="006E383C" w:rsidRPr="002451DE" w:rsidRDefault="006E383C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0" w:type="auto"/>
            <w:shd w:val="clear" w:color="auto" w:fill="auto"/>
          </w:tcPr>
          <w:p w:rsidR="006E383C" w:rsidRPr="002451DE" w:rsidRDefault="006E383C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0" w:type="auto"/>
          </w:tcPr>
          <w:p w:rsidR="006E383C" w:rsidRPr="002451DE" w:rsidRDefault="006E383C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0" w:type="auto"/>
          </w:tcPr>
          <w:p w:rsidR="006E383C" w:rsidRPr="002451DE" w:rsidRDefault="006E383C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DD545D" w:rsidRPr="002451DE" w:rsidRDefault="00DD545D" w:rsidP="00DD54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D545D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D545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D545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D545D" w:rsidTr="00B407A4">
        <w:tc>
          <w:tcPr>
            <w:tcW w:w="140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D545D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6.4</w:t>
            </w:r>
          </w:p>
        </w:tc>
      </w:tr>
      <w:tr w:rsidR="00DD545D" w:rsidTr="00B407A4">
        <w:tc>
          <w:tcPr>
            <w:tcW w:w="140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  <w:tr w:rsidR="00DD545D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8.4</w:t>
            </w:r>
          </w:p>
        </w:tc>
      </w:tr>
      <w:tr w:rsidR="00DD545D" w:rsidTr="00B407A4">
        <w:tc>
          <w:tcPr>
            <w:tcW w:w="140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</w:tr>
    </w:tbl>
    <w:p w:rsidR="00DD545D" w:rsidRPr="002451DE" w:rsidRDefault="00DD545D" w:rsidP="00DD54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D545D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D545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D545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D545D" w:rsidTr="00B407A4">
        <w:tc>
          <w:tcPr>
            <w:tcW w:w="140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D545D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6</w:t>
            </w:r>
          </w:p>
        </w:tc>
      </w:tr>
      <w:tr w:rsidR="00DD545D" w:rsidTr="00B407A4">
        <w:tc>
          <w:tcPr>
            <w:tcW w:w="140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</w:tr>
      <w:tr w:rsidR="00DD545D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5</w:t>
            </w:r>
          </w:p>
        </w:tc>
      </w:tr>
      <w:tr w:rsidR="00DD545D" w:rsidTr="00B407A4">
        <w:tc>
          <w:tcPr>
            <w:tcW w:w="140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</w:tr>
    </w:tbl>
    <w:p w:rsidR="00DD545D" w:rsidRPr="002451DE" w:rsidRDefault="00DD545D" w:rsidP="00DD54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D545D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D545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D545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D545D" w:rsidTr="00B407A4">
        <w:tc>
          <w:tcPr>
            <w:tcW w:w="140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D545D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5</w:t>
            </w:r>
          </w:p>
        </w:tc>
      </w:tr>
      <w:tr w:rsidR="00DD545D" w:rsidTr="00B407A4">
        <w:tc>
          <w:tcPr>
            <w:tcW w:w="140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  <w:tr w:rsidR="00DD545D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6</w:t>
            </w:r>
          </w:p>
        </w:tc>
      </w:tr>
      <w:tr w:rsidR="00DD545D" w:rsidTr="00B407A4">
        <w:tc>
          <w:tcPr>
            <w:tcW w:w="140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</w:tr>
    </w:tbl>
    <w:p w:rsidR="00DD545D" w:rsidRPr="002451DE" w:rsidRDefault="00DD545D" w:rsidP="00DD54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D545D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D545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D545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D545D" w:rsidTr="00B407A4">
        <w:tc>
          <w:tcPr>
            <w:tcW w:w="140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D545D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3</w:t>
            </w:r>
          </w:p>
        </w:tc>
      </w:tr>
      <w:tr w:rsidR="00DD545D" w:rsidTr="00B407A4">
        <w:tc>
          <w:tcPr>
            <w:tcW w:w="140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  <w:tr w:rsidR="00DD545D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</w:tr>
      <w:tr w:rsidR="00DD545D" w:rsidTr="00B407A4">
        <w:tc>
          <w:tcPr>
            <w:tcW w:w="140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</w:tbl>
    <w:p w:rsidR="00DD545D" w:rsidRPr="002451DE" w:rsidRDefault="00DD545D" w:rsidP="00DD54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D545D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D545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D545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D545D" w:rsidTr="00B407A4">
        <w:tc>
          <w:tcPr>
            <w:tcW w:w="140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D545D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0</w:t>
            </w:r>
          </w:p>
        </w:tc>
      </w:tr>
      <w:tr w:rsidR="00DD545D" w:rsidTr="00B407A4">
        <w:tc>
          <w:tcPr>
            <w:tcW w:w="140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  <w:tr w:rsidR="00DD545D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9</w:t>
            </w:r>
          </w:p>
        </w:tc>
      </w:tr>
      <w:tr w:rsidR="00DD545D" w:rsidTr="00B407A4">
        <w:tc>
          <w:tcPr>
            <w:tcW w:w="140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:rsidR="00DD545D" w:rsidRPr="002451DE" w:rsidRDefault="00DD545D" w:rsidP="00DD54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D545D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DD545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DD545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DD545D" w:rsidTr="00B407A4">
        <w:tc>
          <w:tcPr>
            <w:tcW w:w="140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D545D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  <w:tr w:rsidR="00DD545D" w:rsidTr="00B407A4">
        <w:tc>
          <w:tcPr>
            <w:tcW w:w="140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  <w:tr w:rsidR="00DD545D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</w:tr>
      <w:tr w:rsidR="00DD545D" w:rsidTr="00B407A4">
        <w:tc>
          <w:tcPr>
            <w:tcW w:w="140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D545D" w:rsidRDefault="00DD545D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D545D" w:rsidRPr="002451DE" w:rsidRDefault="00DD545D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6E383C" w:rsidRPr="002451DE" w:rsidRDefault="006E383C" w:rsidP="006E38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E383C" w:rsidTr="00B407A4">
        <w:tc>
          <w:tcPr>
            <w:tcW w:w="16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383C" w:rsidTr="00B407A4">
        <w:tc>
          <w:tcPr>
            <w:tcW w:w="16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3.2</w:t>
            </w:r>
          </w:p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3.0</w:t>
            </w:r>
          </w:p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8.3</w:t>
            </w:r>
          </w:p>
        </w:tc>
      </w:tr>
    </w:tbl>
    <w:p w:rsidR="006E383C" w:rsidRPr="002451DE" w:rsidRDefault="006E383C" w:rsidP="006E38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E383C" w:rsidTr="00B407A4">
        <w:tc>
          <w:tcPr>
            <w:tcW w:w="16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383C" w:rsidTr="00B407A4">
        <w:tc>
          <w:tcPr>
            <w:tcW w:w="16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2.6</w:t>
            </w:r>
          </w:p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2.3</w:t>
            </w:r>
          </w:p>
        </w:tc>
      </w:tr>
    </w:tbl>
    <w:p w:rsidR="006E383C" w:rsidRPr="002451DE" w:rsidRDefault="006E383C" w:rsidP="006E38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E383C" w:rsidTr="00B407A4">
        <w:tc>
          <w:tcPr>
            <w:tcW w:w="16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383C" w:rsidTr="00B407A4">
        <w:tc>
          <w:tcPr>
            <w:tcW w:w="16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.3</w:t>
            </w:r>
          </w:p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0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8.1</w:t>
            </w:r>
          </w:p>
        </w:tc>
      </w:tr>
    </w:tbl>
    <w:p w:rsidR="006E383C" w:rsidRPr="002451DE" w:rsidRDefault="006E383C" w:rsidP="006E38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E383C" w:rsidTr="00B407A4">
        <w:tc>
          <w:tcPr>
            <w:tcW w:w="16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383C" w:rsidTr="00B407A4">
        <w:tc>
          <w:tcPr>
            <w:tcW w:w="16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2.4</w:t>
            </w:r>
          </w:p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7.2</w:t>
            </w:r>
          </w:p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1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7.2</w:t>
            </w:r>
          </w:p>
        </w:tc>
      </w:tr>
    </w:tbl>
    <w:p w:rsidR="006E383C" w:rsidRPr="002451DE" w:rsidRDefault="006E383C" w:rsidP="006E38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E383C" w:rsidTr="00B407A4">
        <w:tc>
          <w:tcPr>
            <w:tcW w:w="16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383C" w:rsidTr="00B407A4">
        <w:tc>
          <w:tcPr>
            <w:tcW w:w="16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75.1</w:t>
            </w:r>
          </w:p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68.2</w:t>
            </w:r>
          </w:p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8.7</w:t>
            </w:r>
          </w:p>
        </w:tc>
      </w:tr>
    </w:tbl>
    <w:p w:rsidR="006E383C" w:rsidRPr="002451DE" w:rsidRDefault="006E383C" w:rsidP="006E38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E383C" w:rsidTr="00B407A4">
        <w:tc>
          <w:tcPr>
            <w:tcW w:w="16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E383C" w:rsidTr="00B407A4">
        <w:tc>
          <w:tcPr>
            <w:tcW w:w="16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8.5</w:t>
            </w:r>
          </w:p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E383C" w:rsidRDefault="006E383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114CA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114C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4114C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2000" cy="2955600"/>
                  <wp:effectExtent l="0" t="0" r="698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4114C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35600" cy="2959200"/>
                  <wp:effectExtent l="0" t="0" r="3175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600" cy="29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4114C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21200" cy="2962800"/>
                  <wp:effectExtent l="0" t="0" r="0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1200" cy="29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4114CA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46400" cy="29808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400" cy="298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4D0EA1" w:rsidRPr="004D0EA1">
        <w:t>1</w:t>
      </w:r>
      <w:r w:rsidR="004114CA" w:rsidRPr="004114CA">
        <w:t>8</w:t>
      </w:r>
      <w:r w:rsidR="00D66591">
        <w:t>.</w:t>
      </w:r>
      <w:r w:rsidR="00460E39" w:rsidRPr="00460E39">
        <w:t>0</w:t>
      </w:r>
      <w:r w:rsidR="000D5161" w:rsidRPr="000D5161">
        <w:t>3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63307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63307C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63307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261681" w:rsidP="0026168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B21971">
              <w:rPr>
                <w:rFonts w:ascii="Arial" w:hAnsi="Arial" w:cs="Arial"/>
                <w:lang w:val="en-US"/>
              </w:rPr>
              <w:t>3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B21971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8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5302D8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63307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63307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63307C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261681" w:rsidP="00B21971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5302D8">
              <w:rPr>
                <w:rFonts w:ascii="Arial" w:hAnsi="Arial" w:cs="Arial"/>
                <w:lang w:val="en-US"/>
              </w:rPr>
              <w:t>2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8</w:t>
            </w:r>
            <w:r w:rsidR="000226F6" w:rsidRPr="00D14967">
              <w:rPr>
                <w:rFonts w:ascii="Arial" w:hAnsi="Arial" w:cs="Arial"/>
              </w:rPr>
              <w:t>.</w:t>
            </w:r>
            <w:r w:rsidR="005302D8"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402772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316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402772" w:rsidRPr="00402772">
        <w:t>16</w:t>
      </w:r>
      <w:r>
        <w:t>.</w:t>
      </w:r>
      <w:r w:rsidR="00C1582F" w:rsidRPr="00C1582F">
        <w:t>0</w:t>
      </w:r>
      <w:r w:rsidR="00A9088F" w:rsidRPr="00A9088F">
        <w:t>3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402772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316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402772" w:rsidRPr="00402772">
        <w:t>16</w:t>
      </w:r>
      <w:r w:rsidR="00365969">
        <w:t>.</w:t>
      </w:r>
      <w:r w:rsidR="006823B8" w:rsidRPr="006823B8">
        <w:t>0</w:t>
      </w:r>
      <w:r w:rsidR="00A9088F" w:rsidRPr="00A9088F">
        <w:t>3</w:t>
      </w:r>
      <w:r w:rsidR="00365969">
        <w:t>.201</w:t>
      </w:r>
      <w:r w:rsidR="006823B8" w:rsidRPr="006823B8">
        <w:t>7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8C6826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320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8C6826" w:rsidRPr="008C6826">
        <w:t>20</w:t>
      </w:r>
      <w:r>
        <w:t>.</w:t>
      </w:r>
      <w:r w:rsidR="00BD7582" w:rsidRPr="00BD7582">
        <w:t>0</w:t>
      </w:r>
      <w:r w:rsidR="000E6DBE" w:rsidRPr="000E6DBE">
        <w:t>3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8C6826" w:rsidRPr="008C6826">
        <w:t>2</w:t>
      </w:r>
      <w:r w:rsidR="00CC14D9" w:rsidRPr="00CC14D9">
        <w:t>1</w:t>
      </w:r>
      <w:r>
        <w:t>.</w:t>
      </w:r>
      <w:r w:rsidR="00BD7582" w:rsidRPr="00BD7582">
        <w:t>0</w:t>
      </w:r>
      <w:r w:rsidR="000E6DBE" w:rsidRPr="000E6DBE">
        <w:t>3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CC14D9" w:rsidRPr="00CC14D9">
        <w:t>1</w:t>
      </w:r>
      <w:r w:rsidR="008C6826" w:rsidRPr="008C6826">
        <w:t>6</w:t>
      </w:r>
      <w:r>
        <w:t>-</w:t>
      </w:r>
      <w:r w:rsidR="008C6826" w:rsidRPr="008C6826">
        <w:t>20</w:t>
      </w:r>
      <w:r>
        <w:t>.</w:t>
      </w:r>
      <w:r w:rsidR="00BD7582" w:rsidRPr="00BD7582">
        <w:t>0</w:t>
      </w:r>
      <w:r w:rsidR="000E6DBE" w:rsidRPr="000E6DBE">
        <w:t>3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D853B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32000" cy="2955600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000" cy="29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D853B6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67600" cy="2948400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7600" cy="294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D853B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D853B6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0A072E" w:rsidRPr="000A072E">
        <w:rPr>
          <w:sz w:val="20"/>
          <w:szCs w:val="20"/>
        </w:rPr>
        <w:t>1</w:t>
      </w:r>
      <w:r w:rsidR="00D853B6" w:rsidRPr="00D853B6">
        <w:rPr>
          <w:sz w:val="20"/>
          <w:szCs w:val="20"/>
        </w:rPr>
        <w:t>9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4725B9" w:rsidRPr="004725B9">
        <w:rPr>
          <w:sz w:val="20"/>
          <w:szCs w:val="20"/>
        </w:rPr>
        <w:t>3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</w:t>
      </w:r>
      <w:proofErr w:type="gramStart"/>
      <w:r w:rsidRPr="00EE64F5">
        <w:rPr>
          <w:sz w:val="20"/>
          <w:szCs w:val="20"/>
        </w:rPr>
        <w:t xml:space="preserve">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6D5458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D5458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6D545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6D5458" w:rsidP="006D545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8B5F8A">
              <w:rPr>
                <w:rFonts w:ascii="Arial" w:hAnsi="Arial" w:cs="Arial"/>
                <w:lang w:val="en-US"/>
              </w:rPr>
              <w:t>3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8B5F8A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5B231F">
              <w:rPr>
                <w:rFonts w:ascii="Arial" w:hAnsi="Arial" w:cs="Arial"/>
                <w:lang w:val="en-US"/>
              </w:rPr>
              <w:t>3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6D5458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D5458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6D5458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6D5458" w:rsidP="008B5F8A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 w:rsidR="005B231F">
              <w:rPr>
                <w:rFonts w:ascii="Arial" w:hAnsi="Arial" w:cs="Arial"/>
                <w:lang w:val="en-US"/>
              </w:rPr>
              <w:t>2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9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5B231F">
              <w:rPr>
                <w:rFonts w:ascii="Arial" w:hAnsi="Arial" w:cs="Arial"/>
                <w:lang w:val="en-US"/>
              </w:rPr>
              <w:t>3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00555C" w:rsidRPr="0000555C">
        <w:rPr>
          <w:sz w:val="22"/>
          <w:szCs w:val="22"/>
        </w:rPr>
        <w:t>13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5E7B48" w:rsidRPr="005E7B48">
        <w:rPr>
          <w:sz w:val="22"/>
          <w:szCs w:val="22"/>
        </w:rPr>
        <w:t>1</w:t>
      </w:r>
      <w:r w:rsidR="0000555C" w:rsidRPr="0000555C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0563EF" w:rsidRPr="000563EF">
        <w:rPr>
          <w:sz w:val="22"/>
          <w:szCs w:val="22"/>
        </w:rPr>
        <w:t>3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00555C" w:rsidTr="00B2330B">
        <w:tc>
          <w:tcPr>
            <w:tcW w:w="1160" w:type="dxa"/>
            <w:shd w:val="clear" w:color="auto" w:fill="auto"/>
          </w:tcPr>
          <w:p w:rsidR="0000555C" w:rsidRDefault="0000555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00555C" w:rsidRPr="00B41A1F" w:rsidRDefault="0000555C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1</w:t>
            </w:r>
          </w:p>
        </w:tc>
        <w:tc>
          <w:tcPr>
            <w:tcW w:w="2160" w:type="dxa"/>
            <w:shd w:val="clear" w:color="auto" w:fill="auto"/>
          </w:tcPr>
          <w:p w:rsidR="0000555C" w:rsidRPr="00B41A1F" w:rsidRDefault="0000555C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2160" w:type="dxa"/>
            <w:shd w:val="clear" w:color="auto" w:fill="auto"/>
          </w:tcPr>
          <w:p w:rsidR="0000555C" w:rsidRPr="00B41A1F" w:rsidRDefault="0000555C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2160" w:type="dxa"/>
            <w:shd w:val="clear" w:color="auto" w:fill="auto"/>
          </w:tcPr>
          <w:p w:rsidR="0000555C" w:rsidRPr="00B41A1F" w:rsidRDefault="0000555C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7</w:t>
            </w:r>
          </w:p>
        </w:tc>
      </w:tr>
      <w:tr w:rsidR="0000555C" w:rsidTr="00B2330B">
        <w:tc>
          <w:tcPr>
            <w:tcW w:w="1160" w:type="dxa"/>
            <w:shd w:val="clear" w:color="auto" w:fill="auto"/>
          </w:tcPr>
          <w:p w:rsidR="0000555C" w:rsidRDefault="0000555C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00555C" w:rsidRPr="00B41A1F" w:rsidRDefault="0000555C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2160" w:type="dxa"/>
            <w:shd w:val="clear" w:color="auto" w:fill="auto"/>
          </w:tcPr>
          <w:p w:rsidR="0000555C" w:rsidRPr="00B41A1F" w:rsidRDefault="0000555C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2160" w:type="dxa"/>
            <w:shd w:val="clear" w:color="auto" w:fill="auto"/>
          </w:tcPr>
          <w:p w:rsidR="0000555C" w:rsidRPr="00B41A1F" w:rsidRDefault="0000555C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2160" w:type="dxa"/>
            <w:shd w:val="clear" w:color="auto" w:fill="auto"/>
          </w:tcPr>
          <w:p w:rsidR="0000555C" w:rsidRPr="00B41A1F" w:rsidRDefault="0000555C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00555C" w:rsidRPr="00B41A1F" w:rsidRDefault="0000555C" w:rsidP="000055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555C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0555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0555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0555C" w:rsidTr="00B407A4">
        <w:tc>
          <w:tcPr>
            <w:tcW w:w="140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00555C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-1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7.1</w:t>
            </w:r>
          </w:p>
        </w:tc>
      </w:tr>
      <w:tr w:rsidR="0000555C" w:rsidTr="00B407A4">
        <w:tc>
          <w:tcPr>
            <w:tcW w:w="140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</w:tr>
      <w:tr w:rsidR="0000555C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5.2</w:t>
            </w:r>
          </w:p>
        </w:tc>
      </w:tr>
      <w:tr w:rsidR="0000555C" w:rsidTr="00B407A4">
        <w:tc>
          <w:tcPr>
            <w:tcW w:w="140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</w:tr>
    </w:tbl>
    <w:p w:rsidR="0000555C" w:rsidRPr="00B41A1F" w:rsidRDefault="0000555C" w:rsidP="000055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555C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0555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0555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0555C" w:rsidTr="00B407A4">
        <w:tc>
          <w:tcPr>
            <w:tcW w:w="140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00555C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-1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</w:tr>
      <w:tr w:rsidR="0000555C" w:rsidTr="00B407A4">
        <w:tc>
          <w:tcPr>
            <w:tcW w:w="140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00555C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</w:tr>
      <w:tr w:rsidR="0000555C" w:rsidTr="00B407A4">
        <w:tc>
          <w:tcPr>
            <w:tcW w:w="140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:rsidR="0000555C" w:rsidRPr="00B41A1F" w:rsidRDefault="0000555C" w:rsidP="0000555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555C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0555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0555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0555C" w:rsidTr="00B407A4">
        <w:tc>
          <w:tcPr>
            <w:tcW w:w="140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00555C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-1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</w:tr>
      <w:tr w:rsidR="0000555C" w:rsidTr="00B407A4">
        <w:tc>
          <w:tcPr>
            <w:tcW w:w="140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</w:tr>
      <w:tr w:rsidR="0000555C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</w:tr>
      <w:tr w:rsidR="0000555C" w:rsidTr="00B407A4">
        <w:tc>
          <w:tcPr>
            <w:tcW w:w="140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</w:tbl>
    <w:p w:rsidR="0000555C" w:rsidRPr="00B41A1F" w:rsidRDefault="0000555C" w:rsidP="000055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00555C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00555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00555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00555C" w:rsidTr="00B407A4">
        <w:tc>
          <w:tcPr>
            <w:tcW w:w="140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00555C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-1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2</w:t>
            </w:r>
          </w:p>
        </w:tc>
      </w:tr>
      <w:tr w:rsidR="0000555C" w:rsidTr="00B407A4">
        <w:tc>
          <w:tcPr>
            <w:tcW w:w="140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</w:tr>
      <w:tr w:rsidR="0000555C" w:rsidTr="00B407A4">
        <w:tc>
          <w:tcPr>
            <w:tcW w:w="140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3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4.6</w:t>
            </w:r>
          </w:p>
        </w:tc>
      </w:tr>
      <w:tr w:rsidR="0000555C" w:rsidTr="00B407A4">
        <w:tc>
          <w:tcPr>
            <w:tcW w:w="140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00555C" w:rsidRPr="00B41A1F" w:rsidRDefault="0000555C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00555C" w:rsidRPr="00B41A1F" w:rsidRDefault="0000555C" w:rsidP="000055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555C" w:rsidTr="00B407A4">
        <w:tc>
          <w:tcPr>
            <w:tcW w:w="16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555C" w:rsidTr="00B407A4">
        <w:tc>
          <w:tcPr>
            <w:tcW w:w="16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1.9</w:t>
            </w:r>
          </w:p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1.7</w:t>
            </w:r>
          </w:p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0.2</w:t>
            </w:r>
          </w:p>
        </w:tc>
      </w:tr>
    </w:tbl>
    <w:p w:rsidR="0000555C" w:rsidRPr="00B41A1F" w:rsidRDefault="0000555C" w:rsidP="000055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555C" w:rsidTr="00B407A4">
        <w:tc>
          <w:tcPr>
            <w:tcW w:w="16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555C" w:rsidTr="00B407A4">
        <w:tc>
          <w:tcPr>
            <w:tcW w:w="16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2</w:t>
            </w:r>
          </w:p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8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2.5</w:t>
            </w:r>
          </w:p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3</w:t>
            </w:r>
          </w:p>
        </w:tc>
      </w:tr>
    </w:tbl>
    <w:p w:rsidR="0000555C" w:rsidRPr="00B41A1F" w:rsidRDefault="0000555C" w:rsidP="0000555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555C" w:rsidTr="00B407A4">
        <w:tc>
          <w:tcPr>
            <w:tcW w:w="16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555C" w:rsidTr="00B407A4">
        <w:tc>
          <w:tcPr>
            <w:tcW w:w="16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8</w:t>
            </w:r>
          </w:p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.8</w:t>
            </w:r>
          </w:p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0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3</w:t>
            </w:r>
          </w:p>
        </w:tc>
      </w:tr>
    </w:tbl>
    <w:p w:rsidR="0000555C" w:rsidRPr="00B41A1F" w:rsidRDefault="0000555C" w:rsidP="000055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00555C" w:rsidTr="00B407A4">
        <w:tc>
          <w:tcPr>
            <w:tcW w:w="16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00555C" w:rsidTr="00B407A4">
        <w:tc>
          <w:tcPr>
            <w:tcW w:w="16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9.0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1</w:t>
            </w:r>
          </w:p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7.6</w:t>
            </w:r>
          </w:p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2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0555C" w:rsidRDefault="0000555C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.5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1F3B9B" w:rsidRPr="00E8162D" w:rsidRDefault="001F3B9B" w:rsidP="001F3B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1F3B9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1F3B9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93.2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3.0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8.3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9.8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2.6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2.3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.4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9.2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1.0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.0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3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.1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.8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7.3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8.1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4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.8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.2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2.4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47.2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6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77.2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4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7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.9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9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8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1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9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F3B9B" w:rsidRPr="00E8162D" w:rsidRDefault="001F3B9B" w:rsidP="001F3B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.02-18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49.4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69.3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4.0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9.9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1.2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6.1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0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6.6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.5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2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9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4.9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.1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6.7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0.2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3.4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.9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4.8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4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8.3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9.4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7.5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.0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5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8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7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.3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8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6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1F3B9B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9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1F3B9B" w:rsidTr="00B407A4">
        <w:tc>
          <w:tcPr>
            <w:tcW w:w="18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F3B9B" w:rsidRPr="00E8162D" w:rsidRDefault="001F3B9B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F34230" w:rsidRPr="00D03EEA" w:rsidRDefault="00F34230" w:rsidP="00F342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423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423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1.9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1.7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0.2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.2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2.5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5.3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9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3.0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.4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6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.6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.8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.8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3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.4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2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4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5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6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1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.1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1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7.6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6.5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0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.1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4.1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3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3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.9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F34230" w:rsidRPr="00D03EEA" w:rsidRDefault="00F34230" w:rsidP="00F342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.02-19.03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34230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34230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0.6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1.7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0.3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.5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2.5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5.6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.3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3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3.0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9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2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9.6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.9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.2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7.8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.0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3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3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3.201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0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3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4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6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5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1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1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.7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3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67.6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3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5.9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3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2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3.1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.5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F34230" w:rsidTr="00B407A4">
        <w:tc>
          <w:tcPr>
            <w:tcW w:w="18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2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5</w:t>
            </w:r>
          </w:p>
        </w:tc>
      </w:tr>
      <w:tr w:rsidR="00F34230" w:rsidTr="00B407A4">
        <w:tc>
          <w:tcPr>
            <w:tcW w:w="18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230" w:rsidRPr="00D03EEA" w:rsidRDefault="00F34230" w:rsidP="00B407A4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0E95" w:rsidRDefault="00C30E95" w:rsidP="00C30E95">
      <w:pPr>
        <w:jc w:val="center"/>
        <w:rPr>
          <w:rFonts w:ascii="Arial" w:hAnsi="Arial" w:cs="Arial"/>
        </w:rPr>
      </w:pPr>
    </w:p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1F3B9B" w:rsidRPr="00E8162D" w:rsidRDefault="001F3B9B" w:rsidP="001F3B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F3B9B" w:rsidTr="00B407A4">
        <w:tc>
          <w:tcPr>
            <w:tcW w:w="1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1F3B9B" w:rsidTr="00B407A4">
        <w:tc>
          <w:tcPr>
            <w:tcW w:w="1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</w:tr>
      <w:tr w:rsidR="001F3B9B" w:rsidTr="00B407A4">
        <w:tc>
          <w:tcPr>
            <w:tcW w:w="1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</w:tbl>
    <w:p w:rsidR="001F3B9B" w:rsidRPr="00E8162D" w:rsidRDefault="001F3B9B" w:rsidP="001F3B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F3B9B" w:rsidTr="00B407A4">
        <w:tc>
          <w:tcPr>
            <w:tcW w:w="1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1F3B9B" w:rsidTr="00B407A4">
        <w:tc>
          <w:tcPr>
            <w:tcW w:w="1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F3B9B" w:rsidTr="00B407A4">
        <w:tc>
          <w:tcPr>
            <w:tcW w:w="1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1F3B9B" w:rsidRPr="00E8162D" w:rsidRDefault="001F3B9B" w:rsidP="001F3B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F3B9B" w:rsidTr="00B407A4">
        <w:tc>
          <w:tcPr>
            <w:tcW w:w="1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1F3B9B" w:rsidTr="00B407A4">
        <w:tc>
          <w:tcPr>
            <w:tcW w:w="1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1F3B9B" w:rsidTr="00B407A4">
        <w:tc>
          <w:tcPr>
            <w:tcW w:w="1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1F3B9B" w:rsidRPr="00E8162D" w:rsidRDefault="001F3B9B" w:rsidP="001F3B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1F3B9B" w:rsidTr="00B407A4">
        <w:tc>
          <w:tcPr>
            <w:tcW w:w="1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1F3B9B" w:rsidTr="00B407A4">
        <w:tc>
          <w:tcPr>
            <w:tcW w:w="1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1F3B9B" w:rsidTr="00B407A4">
        <w:tc>
          <w:tcPr>
            <w:tcW w:w="1160" w:type="dxa"/>
            <w:shd w:val="clear" w:color="auto" w:fill="auto"/>
          </w:tcPr>
          <w:p w:rsidR="001F3B9B" w:rsidRDefault="001F3B9B" w:rsidP="00B407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2160" w:type="dxa"/>
            <w:shd w:val="clear" w:color="auto" w:fill="auto"/>
          </w:tcPr>
          <w:p w:rsidR="001F3B9B" w:rsidRPr="00E8162D" w:rsidRDefault="001F3B9B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F34230" w:rsidRPr="00D03EEA" w:rsidRDefault="00F34230" w:rsidP="00F342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34230" w:rsidTr="00B407A4">
        <w:tc>
          <w:tcPr>
            <w:tcW w:w="1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34230" w:rsidTr="00B407A4">
        <w:tc>
          <w:tcPr>
            <w:tcW w:w="1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1</w:t>
            </w:r>
          </w:p>
        </w:tc>
        <w:tc>
          <w:tcPr>
            <w:tcW w:w="2160" w:type="dxa"/>
            <w:shd w:val="clear" w:color="auto" w:fill="auto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8</w:t>
            </w:r>
          </w:p>
        </w:tc>
        <w:tc>
          <w:tcPr>
            <w:tcW w:w="2160" w:type="dxa"/>
            <w:shd w:val="clear" w:color="auto" w:fill="auto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2160" w:type="dxa"/>
            <w:shd w:val="clear" w:color="auto" w:fill="auto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7</w:t>
            </w:r>
          </w:p>
        </w:tc>
      </w:tr>
      <w:tr w:rsidR="00F34230" w:rsidTr="00B407A4">
        <w:tc>
          <w:tcPr>
            <w:tcW w:w="1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2160" w:type="dxa"/>
            <w:shd w:val="clear" w:color="auto" w:fill="auto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2160" w:type="dxa"/>
            <w:shd w:val="clear" w:color="auto" w:fill="auto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2160" w:type="dxa"/>
            <w:shd w:val="clear" w:color="auto" w:fill="auto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</w:tr>
    </w:tbl>
    <w:p w:rsidR="00F34230" w:rsidRPr="00D03EEA" w:rsidRDefault="00F34230" w:rsidP="00F342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34230" w:rsidTr="00B407A4">
        <w:tc>
          <w:tcPr>
            <w:tcW w:w="1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F34230" w:rsidTr="00B407A4">
        <w:tc>
          <w:tcPr>
            <w:tcW w:w="1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2160" w:type="dxa"/>
            <w:shd w:val="clear" w:color="auto" w:fill="auto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2160" w:type="dxa"/>
            <w:shd w:val="clear" w:color="auto" w:fill="auto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2160" w:type="dxa"/>
            <w:shd w:val="clear" w:color="auto" w:fill="auto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</w:tr>
      <w:tr w:rsidR="00F34230" w:rsidTr="00B407A4">
        <w:tc>
          <w:tcPr>
            <w:tcW w:w="1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2160" w:type="dxa"/>
            <w:shd w:val="clear" w:color="auto" w:fill="auto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2160" w:type="dxa"/>
            <w:shd w:val="clear" w:color="auto" w:fill="auto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</w:tbl>
    <w:p w:rsidR="00F34230" w:rsidRPr="00D03EEA" w:rsidRDefault="00F34230" w:rsidP="00F342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3-19.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34230" w:rsidTr="00B407A4">
        <w:tc>
          <w:tcPr>
            <w:tcW w:w="1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F34230" w:rsidTr="00B407A4">
        <w:tc>
          <w:tcPr>
            <w:tcW w:w="1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7</w:t>
            </w:r>
          </w:p>
        </w:tc>
        <w:tc>
          <w:tcPr>
            <w:tcW w:w="2160" w:type="dxa"/>
            <w:shd w:val="clear" w:color="auto" w:fill="auto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9</w:t>
            </w:r>
          </w:p>
        </w:tc>
        <w:tc>
          <w:tcPr>
            <w:tcW w:w="2160" w:type="dxa"/>
            <w:shd w:val="clear" w:color="auto" w:fill="auto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2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  <w:tr w:rsidR="00F34230" w:rsidTr="00B407A4">
        <w:tc>
          <w:tcPr>
            <w:tcW w:w="1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2160" w:type="dxa"/>
            <w:shd w:val="clear" w:color="auto" w:fill="auto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2160" w:type="dxa"/>
            <w:shd w:val="clear" w:color="auto" w:fill="auto"/>
          </w:tcPr>
          <w:p w:rsidR="00F34230" w:rsidRPr="00D03EEA" w:rsidRDefault="00F34230" w:rsidP="00B407A4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:rsidR="00F34230" w:rsidRDefault="00F34230" w:rsidP="00B407A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C8" w:rsidRDefault="00693BC8">
      <w:r>
        <w:separator/>
      </w:r>
    </w:p>
  </w:endnote>
  <w:endnote w:type="continuationSeparator" w:id="0">
    <w:p w:rsidR="00693BC8" w:rsidRDefault="0069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E3D20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E3D20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E3D20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E3D20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4E3D20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4E3D20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3BC8" w:rsidRDefault="00693BC8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5E73EF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693BC8" w:rsidRDefault="00693BC8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5E73EF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C8" w:rsidRDefault="00693BC8">
      <w:r>
        <w:separator/>
      </w:r>
    </w:p>
  </w:footnote>
  <w:footnote w:type="continuationSeparator" w:id="0">
    <w:p w:rsidR="00693BC8" w:rsidRDefault="00693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BC8" w:rsidRDefault="00693B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D45"/>
    <w:rsid w:val="00033E78"/>
    <w:rsid w:val="00034A17"/>
    <w:rsid w:val="00034D17"/>
    <w:rsid w:val="0003511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BD5"/>
    <w:rsid w:val="00066EA4"/>
    <w:rsid w:val="00066F9F"/>
    <w:rsid w:val="00067268"/>
    <w:rsid w:val="00067459"/>
    <w:rsid w:val="0006758E"/>
    <w:rsid w:val="00067601"/>
    <w:rsid w:val="0006787A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55B"/>
    <w:rsid w:val="001078FB"/>
    <w:rsid w:val="00110333"/>
    <w:rsid w:val="001109E7"/>
    <w:rsid w:val="00111719"/>
    <w:rsid w:val="0011243D"/>
    <w:rsid w:val="001131B9"/>
    <w:rsid w:val="00114146"/>
    <w:rsid w:val="0011483D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E39"/>
    <w:rsid w:val="001D61C9"/>
    <w:rsid w:val="001D65D9"/>
    <w:rsid w:val="001D6C1D"/>
    <w:rsid w:val="001D6F0A"/>
    <w:rsid w:val="001D7825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3DD"/>
    <w:rsid w:val="0024388C"/>
    <w:rsid w:val="00243B45"/>
    <w:rsid w:val="00243E1A"/>
    <w:rsid w:val="0024433A"/>
    <w:rsid w:val="00244CAB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51BD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2339"/>
    <w:rsid w:val="002D304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1047B"/>
    <w:rsid w:val="00311308"/>
    <w:rsid w:val="0031132B"/>
    <w:rsid w:val="0031134B"/>
    <w:rsid w:val="003117A2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BE7"/>
    <w:rsid w:val="0032017B"/>
    <w:rsid w:val="00320C91"/>
    <w:rsid w:val="0032136B"/>
    <w:rsid w:val="003227BA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215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F3F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065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C10"/>
    <w:rsid w:val="00666EBE"/>
    <w:rsid w:val="00670C7A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901F9"/>
    <w:rsid w:val="00692EC6"/>
    <w:rsid w:val="00693328"/>
    <w:rsid w:val="006933CE"/>
    <w:rsid w:val="00693B3C"/>
    <w:rsid w:val="00693BC8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83C"/>
    <w:rsid w:val="006E3AF6"/>
    <w:rsid w:val="006E41EE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5DE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6F9"/>
    <w:rsid w:val="00776E1D"/>
    <w:rsid w:val="00776E33"/>
    <w:rsid w:val="00777A17"/>
    <w:rsid w:val="00777C37"/>
    <w:rsid w:val="007804BD"/>
    <w:rsid w:val="007812DA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6138"/>
    <w:rsid w:val="00851BB9"/>
    <w:rsid w:val="00853245"/>
    <w:rsid w:val="008539BE"/>
    <w:rsid w:val="00855130"/>
    <w:rsid w:val="008559C4"/>
    <w:rsid w:val="00855E91"/>
    <w:rsid w:val="00855EE9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B22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45F9"/>
    <w:rsid w:val="009150C6"/>
    <w:rsid w:val="00915EE5"/>
    <w:rsid w:val="00916122"/>
    <w:rsid w:val="009169B1"/>
    <w:rsid w:val="00917DE6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608C"/>
    <w:rsid w:val="00946397"/>
    <w:rsid w:val="0094778C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704D"/>
    <w:rsid w:val="009A7C7E"/>
    <w:rsid w:val="009A7E3B"/>
    <w:rsid w:val="009B0244"/>
    <w:rsid w:val="009B057A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1971"/>
    <w:rsid w:val="00B2330B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3860"/>
    <w:rsid w:val="00B440D3"/>
    <w:rsid w:val="00B45214"/>
    <w:rsid w:val="00B452FD"/>
    <w:rsid w:val="00B45F92"/>
    <w:rsid w:val="00B46569"/>
    <w:rsid w:val="00B46C96"/>
    <w:rsid w:val="00B47A30"/>
    <w:rsid w:val="00B50795"/>
    <w:rsid w:val="00B50865"/>
    <w:rsid w:val="00B50CB9"/>
    <w:rsid w:val="00B51248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97E"/>
    <w:rsid w:val="00BF0F3A"/>
    <w:rsid w:val="00BF0FF5"/>
    <w:rsid w:val="00BF1041"/>
    <w:rsid w:val="00BF1290"/>
    <w:rsid w:val="00BF13E1"/>
    <w:rsid w:val="00BF1FC5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7B3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49E"/>
    <w:rsid w:val="00C726A8"/>
    <w:rsid w:val="00C73C51"/>
    <w:rsid w:val="00C743B8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2DC"/>
    <w:rsid w:val="00CD0618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5BC9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59E5"/>
    <w:rsid w:val="00D76C3D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877"/>
    <w:rsid w:val="00DE4DDA"/>
    <w:rsid w:val="00DE5B12"/>
    <w:rsid w:val="00DE65F6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4EC"/>
    <w:rsid w:val="00E016FE"/>
    <w:rsid w:val="00E031DB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517E"/>
    <w:rsid w:val="00E459AA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52"/>
    <w:rsid w:val="00ED3051"/>
    <w:rsid w:val="00ED40E1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3297"/>
    <w:rsid w:val="00F53587"/>
    <w:rsid w:val="00F55044"/>
    <w:rsid w:val="00F562BB"/>
    <w:rsid w:val="00F56AA5"/>
    <w:rsid w:val="00F576A7"/>
    <w:rsid w:val="00F57B5C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5054"/>
    <w:rsid w:val="00F751C5"/>
    <w:rsid w:val="00F766C6"/>
    <w:rsid w:val="00F766DA"/>
    <w:rsid w:val="00F77FAE"/>
    <w:rsid w:val="00F8013D"/>
    <w:rsid w:val="00F801F7"/>
    <w:rsid w:val="00F80E90"/>
    <w:rsid w:val="00F81344"/>
    <w:rsid w:val="00F81CC7"/>
    <w:rsid w:val="00F822CA"/>
    <w:rsid w:val="00F82AC0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AD72-CF39-4697-9940-28F5B9FB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9</TotalTime>
  <Pages>31</Pages>
  <Words>5530</Words>
  <Characters>3152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982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545</cp:revision>
  <cp:lastPrinted>2016-06-14T16:46:00Z</cp:lastPrinted>
  <dcterms:created xsi:type="dcterms:W3CDTF">2016-08-01T20:09:00Z</dcterms:created>
  <dcterms:modified xsi:type="dcterms:W3CDTF">2017-03-21T18:05:00Z</dcterms:modified>
</cp:coreProperties>
</file>